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DDD" w:rsidRPr="00821DDD" w:rsidRDefault="00821DDD" w:rsidP="00821DDD">
      <w:r w:rsidRPr="00821DDD">
        <w:t>You with the sad eyes</w:t>
      </w:r>
      <w:r w:rsidRPr="00821DDD">
        <w:br/>
        <w:t>Don't be discouraged, oh I realize</w:t>
      </w:r>
      <w:bookmarkStart w:id="0" w:name="_GoBack"/>
      <w:bookmarkEnd w:id="0"/>
      <w:r w:rsidRPr="00821DDD">
        <w:br/>
        <w:t>It's hard to take courage</w:t>
      </w:r>
      <w:r w:rsidRPr="00821DDD">
        <w:br/>
        <w:t>In a world full of people</w:t>
      </w:r>
      <w:r w:rsidRPr="00821DDD">
        <w:br/>
        <w:t>You can lose sight of it all</w:t>
      </w:r>
      <w:r w:rsidRPr="00821DDD">
        <w:br/>
        <w:t>The darkness inside you</w:t>
      </w:r>
      <w:r w:rsidRPr="00821DDD">
        <w:br/>
        <w:t>Can make you feel so small</w:t>
      </w:r>
    </w:p>
    <w:p w:rsidR="00821DDD" w:rsidRPr="00821DDD" w:rsidRDefault="00821DDD" w:rsidP="00821DDD">
      <w:r w:rsidRPr="00821DDD">
        <w:t>Show me a smile then</w:t>
      </w:r>
      <w:r w:rsidRPr="00821DDD">
        <w:br/>
        <w:t>Don't be unhappy</w:t>
      </w:r>
      <w:r w:rsidRPr="00821DDD">
        <w:br/>
        <w:t>Can't remember when</w:t>
      </w:r>
      <w:r w:rsidRPr="00821DDD">
        <w:br/>
        <w:t>I last saw you laughing</w:t>
      </w:r>
      <w:r w:rsidRPr="00821DDD">
        <w:br/>
        <w:t>This world makes you crazy</w:t>
      </w:r>
      <w:r w:rsidRPr="00821DDD">
        <w:br/>
        <w:t>And you've taken all you can bear</w:t>
      </w:r>
      <w:r w:rsidRPr="00821DDD">
        <w:br/>
        <w:t>Just call me up</w:t>
      </w:r>
      <w:r w:rsidRPr="00821DDD">
        <w:br/>
        <w:t>Cause I will always be there</w:t>
      </w:r>
    </w:p>
    <w:p w:rsidR="00821DDD" w:rsidRPr="00821DDD" w:rsidRDefault="00821DDD" w:rsidP="00821DDD">
      <w:r w:rsidRPr="00821DDD">
        <w:t>And I see your true colours</w:t>
      </w:r>
      <w:r w:rsidRPr="00821DDD">
        <w:br/>
        <w:t>Shining through</w:t>
      </w:r>
      <w:r w:rsidRPr="00821DDD">
        <w:br/>
        <w:t>I see your true colours</w:t>
      </w:r>
      <w:r w:rsidRPr="00821DDD">
        <w:br/>
        <w:t>And that's why I love you</w:t>
      </w:r>
    </w:p>
    <w:p w:rsidR="00821DDD" w:rsidRPr="00821DDD" w:rsidRDefault="00821DDD" w:rsidP="00821DDD">
      <w:r w:rsidRPr="00821DDD">
        <w:t>So don't be afraid to let them show</w:t>
      </w:r>
      <w:r w:rsidRPr="00821DDD">
        <w:br/>
        <w:t>Your true colours</w:t>
      </w:r>
      <w:r w:rsidRPr="00821DDD">
        <w:br/>
        <w:t>True colours are beautiful</w:t>
      </w:r>
      <w:r w:rsidRPr="00821DDD">
        <w:br/>
        <w:t>I see your true colours</w:t>
      </w:r>
      <w:r w:rsidRPr="00821DDD">
        <w:br/>
        <w:t>Shining through (true colours)</w:t>
      </w:r>
      <w:r w:rsidRPr="00821DDD">
        <w:br/>
        <w:t>I see your true colours</w:t>
      </w:r>
      <w:r w:rsidRPr="00821DDD">
        <w:br/>
        <w:t>And that's why I love you</w:t>
      </w:r>
      <w:r w:rsidRPr="00821DDD">
        <w:br/>
        <w:t>So don't be afraid to let them show</w:t>
      </w:r>
      <w:r w:rsidRPr="00821DDD">
        <w:br/>
        <w:t>Your true colours</w:t>
      </w:r>
      <w:r w:rsidRPr="00821DDD">
        <w:br/>
        <w:t>True colours are beautiful (they're beautiful)</w:t>
      </w:r>
      <w:r w:rsidRPr="00821DDD">
        <w:br/>
        <w:t>Like a rainbow</w:t>
      </w:r>
      <w:r w:rsidRPr="00821DDD">
        <w:br/>
        <w:t>Oh oh oh oh oh like a rainbow</w:t>
      </w:r>
    </w:p>
    <w:p w:rsidR="00821DDD" w:rsidRPr="00821DDD" w:rsidRDefault="00821DDD" w:rsidP="00821DDD">
      <w:r w:rsidRPr="00821DDD">
        <w:t>Ooh can't remember when</w:t>
      </w:r>
      <w:r w:rsidRPr="00821DDD">
        <w:br/>
        <w:t>I last saw you laughing</w:t>
      </w:r>
      <w:r w:rsidRPr="00821DDD">
        <w:br/>
        <w:t>Ooh oh oh oh</w:t>
      </w:r>
      <w:r w:rsidRPr="00821DDD">
        <w:br/>
        <w:t>This world makes you crazy</w:t>
      </w:r>
      <w:r w:rsidRPr="00821DDD">
        <w:br/>
        <w:t>And you've taken all you can bear</w:t>
      </w:r>
      <w:r w:rsidRPr="00821DDD">
        <w:br/>
        <w:t>Just call me up</w:t>
      </w:r>
      <w:r w:rsidRPr="00821DDD">
        <w:br/>
        <w:t>Cause I will always be there</w:t>
      </w:r>
    </w:p>
    <w:p w:rsidR="00821DDD" w:rsidRPr="00821DDD" w:rsidRDefault="00821DDD" w:rsidP="00821DDD">
      <w:r w:rsidRPr="00821DDD">
        <w:t>And I see your true colours</w:t>
      </w:r>
      <w:r w:rsidRPr="00821DDD">
        <w:br/>
        <w:t>Shining through</w:t>
      </w:r>
      <w:r w:rsidRPr="00821DDD">
        <w:br/>
        <w:t>I see your true colours</w:t>
      </w:r>
      <w:r w:rsidRPr="00821DDD">
        <w:br/>
        <w:t>And that's why I love you</w:t>
      </w:r>
      <w:r w:rsidRPr="00821DDD">
        <w:br/>
        <w:t xml:space="preserve">So don't be afraid (don't be afraid) </w:t>
      </w:r>
      <w:r w:rsidRPr="00821DDD">
        <w:br/>
        <w:t>To let them show your true colours</w:t>
      </w:r>
      <w:r w:rsidRPr="00821DDD">
        <w:br/>
        <w:t xml:space="preserve">True colours are beautiful (you're beautiful, </w:t>
      </w:r>
      <w:r w:rsidRPr="00821DDD">
        <w:t>oh)</w:t>
      </w:r>
      <w:r w:rsidRPr="00821DDD">
        <w:br/>
        <w:t>Like a rainbow</w:t>
      </w:r>
      <w:r w:rsidRPr="00821DDD">
        <w:br/>
        <w:t>Oh oh oh oh oh like a rainbow</w:t>
      </w:r>
      <w:r w:rsidRPr="00821DDD">
        <w:br/>
        <w:t>Mmm mmm</w:t>
      </w:r>
    </w:p>
    <w:p w:rsidR="00037E47" w:rsidRDefault="00037E47"/>
    <w:sectPr w:rsidR="00037E47" w:rsidSect="00821DDD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DD"/>
    <w:rsid w:val="00037E47"/>
    <w:rsid w:val="0082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EC5B"/>
  <w15:chartTrackingRefBased/>
  <w15:docId w15:val="{9A45C89A-A768-4049-A8FA-99BAA15E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EDDB-9FAE-497C-A257-1034CBAD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ley Lane Primary School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ani Hinckson</dc:creator>
  <cp:keywords/>
  <dc:description/>
  <cp:lastModifiedBy>Jelani Hinckson</cp:lastModifiedBy>
  <cp:revision>1</cp:revision>
  <dcterms:created xsi:type="dcterms:W3CDTF">2022-11-01T09:49:00Z</dcterms:created>
  <dcterms:modified xsi:type="dcterms:W3CDTF">2022-11-01T09:50:00Z</dcterms:modified>
</cp:coreProperties>
</file>